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BF7E3F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35BB37F7" wp14:editId="6A5EC60F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9B6EFE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145FB" w:rsidRPr="00D315CC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D315CC">
        <w:rPr>
          <w:sz w:val="28"/>
          <w:szCs w:val="28"/>
        </w:rPr>
        <w:t>НОВОМОСКОВСЬКА МІСЬКА РАДА</w:t>
      </w:r>
    </w:p>
    <w:p w:rsidR="004145FB" w:rsidRPr="00BF7E3F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4145FB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Р О Т О К О Л </w:t>
      </w:r>
    </w:p>
    <w:p w:rsidR="00E77904" w:rsidRPr="00261C6A" w:rsidRDefault="000150F4" w:rsidP="00037785">
      <w:pPr>
        <w:jc w:val="center"/>
        <w:rPr>
          <w:b/>
          <w:sz w:val="28"/>
          <w:szCs w:val="28"/>
        </w:rPr>
      </w:pPr>
      <w:r w:rsidRPr="00261C6A">
        <w:rPr>
          <w:b/>
          <w:sz w:val="28"/>
          <w:szCs w:val="28"/>
        </w:rPr>
        <w:t xml:space="preserve">чергового </w:t>
      </w:r>
      <w:r w:rsidR="00E77904" w:rsidRPr="00261C6A">
        <w:rPr>
          <w:b/>
          <w:sz w:val="28"/>
          <w:szCs w:val="28"/>
        </w:rPr>
        <w:t xml:space="preserve">засідання </w:t>
      </w:r>
      <w:r w:rsidRPr="00261C6A">
        <w:rPr>
          <w:b/>
          <w:sz w:val="28"/>
          <w:szCs w:val="28"/>
        </w:rPr>
        <w:t>виконкому</w:t>
      </w:r>
    </w:p>
    <w:p w:rsidR="00E77904" w:rsidRPr="00261C6A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61C6A" w:rsidTr="00AD7071">
        <w:trPr>
          <w:trHeight w:val="1236"/>
        </w:trPr>
        <w:tc>
          <w:tcPr>
            <w:tcW w:w="6701" w:type="dxa"/>
          </w:tcPr>
          <w:p w:rsidR="00E77904" w:rsidRPr="00261C6A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61C6A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61C6A" w:rsidRDefault="00CE60F7" w:rsidP="00CE60F7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>РЄЗНІК С.О</w:t>
            </w:r>
            <w:r w:rsidR="008868BC" w:rsidRPr="00261C6A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261C6A">
              <w:rPr>
                <w:sz w:val="28"/>
                <w:szCs w:val="28"/>
                <w:lang w:eastAsia="ru-RU"/>
              </w:rPr>
              <w:t>г</w:t>
            </w:r>
            <w:r w:rsidR="008868BC" w:rsidRPr="00261C6A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61C6A" w:rsidRDefault="00003DB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26 </w:t>
            </w:r>
            <w:r>
              <w:rPr>
                <w:sz w:val="28"/>
                <w:szCs w:val="28"/>
                <w:lang w:eastAsia="ru-RU"/>
              </w:rPr>
              <w:t>березня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61C6A">
              <w:rPr>
                <w:sz w:val="28"/>
                <w:szCs w:val="28"/>
                <w:lang w:eastAsia="ru-RU"/>
              </w:rPr>
              <w:t>21</w:t>
            </w:r>
            <w:r w:rsidR="00E77904" w:rsidRPr="00261C6A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61C6A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61C6A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61C6A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61C6A" w:rsidRDefault="00E77904" w:rsidP="00037785">
      <w:pPr>
        <w:pStyle w:val="31"/>
        <w:spacing w:after="0"/>
        <w:rPr>
          <w:sz w:val="28"/>
          <w:szCs w:val="28"/>
        </w:rPr>
      </w:pPr>
      <w:r w:rsidRPr="00261C6A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61C6A" w:rsidTr="00CE60F7">
        <w:tc>
          <w:tcPr>
            <w:tcW w:w="393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61C6A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61C6A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61C6A" w:rsidTr="00CE60F7">
        <w:tc>
          <w:tcPr>
            <w:tcW w:w="393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Сергій Погосович </w:t>
            </w:r>
          </w:p>
        </w:tc>
        <w:tc>
          <w:tcPr>
            <w:tcW w:w="5586" w:type="dxa"/>
          </w:tcPr>
          <w:p w:rsidR="006B72F9" w:rsidRPr="00261C6A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003DB4" w:rsidRPr="00261C6A" w:rsidTr="006B72F9">
        <w:tc>
          <w:tcPr>
            <w:tcW w:w="3936" w:type="dxa"/>
          </w:tcPr>
          <w:p w:rsidR="00003DB4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ДРЕНИК </w:t>
            </w:r>
          </w:p>
          <w:p w:rsidR="00003DB4" w:rsidRPr="00261C6A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арас Миронович</w:t>
            </w:r>
          </w:p>
        </w:tc>
        <w:tc>
          <w:tcPr>
            <w:tcW w:w="5586" w:type="dxa"/>
          </w:tcPr>
          <w:p w:rsidR="00003DB4" w:rsidRPr="00261C6A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</w:tr>
      <w:tr w:rsidR="006B72F9" w:rsidRPr="00261C6A" w:rsidTr="006B72F9">
        <w:tc>
          <w:tcPr>
            <w:tcW w:w="393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61C6A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61C6A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61C6A" w:rsidTr="00003DB4">
        <w:tc>
          <w:tcPr>
            <w:tcW w:w="3936" w:type="dxa"/>
          </w:tcPr>
          <w:p w:rsidR="00003DB4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 xml:space="preserve">БАЛАХНІНА </w:t>
            </w:r>
          </w:p>
          <w:p w:rsidR="00003DB4" w:rsidRPr="00A519A5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519A5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586" w:type="dxa"/>
          </w:tcPr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003DB4" w:rsidRPr="00CE60F7" w:rsidTr="00003DB4">
        <w:tc>
          <w:tcPr>
            <w:tcW w:w="3936" w:type="dxa"/>
          </w:tcPr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003DB4" w:rsidTr="00003DB4">
        <w:tc>
          <w:tcPr>
            <w:tcW w:w="3936" w:type="dxa"/>
            <w:hideMark/>
          </w:tcPr>
          <w:p w:rsidR="00003DB4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ОРОШКО </w:t>
            </w:r>
          </w:p>
          <w:p w:rsidR="00003DB4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гій Григорович</w:t>
            </w:r>
          </w:p>
        </w:tc>
        <w:tc>
          <w:tcPr>
            <w:tcW w:w="5586" w:type="dxa"/>
            <w:hideMark/>
          </w:tcPr>
          <w:p w:rsidR="00003DB4" w:rsidRDefault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имчасово не працює</w:t>
            </w:r>
          </w:p>
        </w:tc>
      </w:tr>
      <w:tr w:rsidR="00003DB4" w:rsidRPr="00261C6A" w:rsidTr="00003DB4">
        <w:tc>
          <w:tcPr>
            <w:tcW w:w="3936" w:type="dxa"/>
          </w:tcPr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61C6A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61C6A" w:rsidTr="00CE60F7">
        <w:tc>
          <w:tcPr>
            <w:tcW w:w="3936" w:type="dxa"/>
          </w:tcPr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БОВИК Михайло </w:t>
            </w:r>
            <w:r w:rsidR="00280C2C">
              <w:rPr>
                <w:sz w:val="28"/>
                <w:szCs w:val="28"/>
                <w:lang w:val="uk-UA"/>
              </w:rPr>
              <w:t xml:space="preserve">Володимирович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</w:p>
        </w:tc>
      </w:tr>
      <w:tr w:rsidR="00003DB4" w:rsidRPr="00261C6A" w:rsidTr="00CE60F7">
        <w:tc>
          <w:tcPr>
            <w:tcW w:w="3936" w:type="dxa"/>
          </w:tcPr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03DB4" w:rsidRPr="00261C6A" w:rsidTr="00CE60F7">
        <w:tc>
          <w:tcPr>
            <w:tcW w:w="3936" w:type="dxa"/>
          </w:tcPr>
          <w:p w:rsidR="00003DB4" w:rsidRPr="00261C6A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003DB4" w:rsidRPr="00261C6A" w:rsidRDefault="00003DB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003DB4" w:rsidRPr="00261C6A" w:rsidRDefault="00003DB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61C6A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</w:tbl>
    <w:p w:rsidR="00B63615" w:rsidRPr="00261C6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261C6A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61C6A">
        <w:rPr>
          <w:bCs/>
          <w:szCs w:val="28"/>
        </w:rPr>
        <w:t>БУЛИ ПРИСУТНІ НА ЗАСІДАННІ ПРАЦІВНИКИ ВИКОНКОМУ:</w:t>
      </w:r>
    </w:p>
    <w:p w:rsidR="00B63615" w:rsidRPr="00261C6A" w:rsidRDefault="00700EBA" w:rsidP="00612471">
      <w:pPr>
        <w:jc w:val="both"/>
        <w:rPr>
          <w:sz w:val="28"/>
          <w:szCs w:val="28"/>
          <w:lang w:eastAsia="ru-RU"/>
        </w:rPr>
      </w:pPr>
      <w:r w:rsidRPr="00261C6A">
        <w:rPr>
          <w:sz w:val="28"/>
          <w:szCs w:val="28"/>
          <w:lang w:eastAsia="ru-RU"/>
        </w:rPr>
        <w:t>Грудська О.К</w:t>
      </w:r>
      <w:r w:rsidR="003A48B1" w:rsidRPr="00261C6A">
        <w:rPr>
          <w:sz w:val="28"/>
          <w:szCs w:val="28"/>
          <w:lang w:eastAsia="ru-RU"/>
        </w:rPr>
        <w:t>.</w:t>
      </w:r>
      <w:r w:rsidR="00B63615" w:rsidRPr="00261C6A">
        <w:rPr>
          <w:sz w:val="28"/>
          <w:szCs w:val="28"/>
          <w:lang w:eastAsia="ru-RU"/>
        </w:rPr>
        <w:t xml:space="preserve"> – начальник загального відділу</w:t>
      </w:r>
    </w:p>
    <w:p w:rsidR="006B72F9" w:rsidRPr="00261C6A" w:rsidRDefault="006B72F9" w:rsidP="00612471">
      <w:pPr>
        <w:jc w:val="both"/>
        <w:rPr>
          <w:sz w:val="28"/>
          <w:szCs w:val="28"/>
          <w:lang w:eastAsia="ru-RU"/>
        </w:rPr>
      </w:pPr>
      <w:r w:rsidRPr="00261C6A">
        <w:rPr>
          <w:sz w:val="28"/>
          <w:szCs w:val="28"/>
          <w:lang w:eastAsia="ru-RU"/>
        </w:rPr>
        <w:t>Фролов П.І. – начальник відділу</w:t>
      </w:r>
      <w:r w:rsidR="00280C2C">
        <w:rPr>
          <w:sz w:val="28"/>
          <w:szCs w:val="28"/>
          <w:lang w:eastAsia="ru-RU"/>
        </w:rPr>
        <w:t xml:space="preserve"> правового забезпечення</w:t>
      </w:r>
    </w:p>
    <w:p w:rsidR="00C47EC6" w:rsidRPr="00261C6A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61C6A" w:rsidRDefault="00E77904" w:rsidP="00612471">
      <w:pPr>
        <w:pStyle w:val="a3"/>
        <w:rPr>
          <w:b/>
          <w:bCs/>
          <w:sz w:val="28"/>
          <w:szCs w:val="28"/>
        </w:rPr>
      </w:pPr>
      <w:r w:rsidRPr="00261C6A">
        <w:rPr>
          <w:b/>
          <w:bCs/>
          <w:sz w:val="28"/>
          <w:szCs w:val="28"/>
        </w:rPr>
        <w:lastRenderedPageBreak/>
        <w:t>ПОРЯДОК ДЕННИЙ: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виконання Програми соціально-економічного і культурного розвитку м. Новомосковська за 2020 рік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виконання вимог Закону України «Про доступ до публічної інформації» у 2020 році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ведення чергових призовів громадян України на строкову військову службу у 2021 році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затвердження плану заходів на 2021 рік щодо наповнення бюджету Новомосковської міської територіальної громади, ефективного використання бюджетних коштів та посилення фінансово-бюджетної дисципліни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організацію внутрішнього фінансового контролю та аудиту в м. Новомосковську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здійснення запозичення до бюджету Новомосковської міської територіальної громади»</w:t>
      </w:r>
    </w:p>
    <w:p w:rsidR="00280C2C" w:rsidRPr="00070B79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70B79">
        <w:rPr>
          <w:rFonts w:ascii="Times New Roman" w:hAnsi="Times New Roman"/>
          <w:sz w:val="28"/>
          <w:szCs w:val="28"/>
          <w:lang w:val="uk-UA" w:eastAsia="en-US"/>
        </w:rPr>
        <w:t>Про затвердження уточнених пропозицій щодо реалізації Програми та календарного плану щодо виконання міської Програми «Профілактики та лікування стоматологічних захворювань комунальним підприємством «Новомосковська міська стоматологічна поліклініка» Новомосковської міської ради» на 2020 – 2022 роки» у 2021 році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рішення виконкому від 19.01.2021 р.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№ 28/0/6-21 «Про  затвердження  Пропозицій щодо реалізації міської програми соціального захисту населення м. Новомосковська та Календарного плану виконання міської програми соціального захисту населення м. Новомосковська на 2021 – 2025 р.р. в  2021 р.»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протоколів засідання комісії  по розгляду спірних 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затвердження списку громадян для отримання та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онів на безкоштовні продуктові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набори в березні 2021 р.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матеріальної допомоги за рахунок коштів місцевого бюджету учасникам ліквідації наслідків аварії на Чорнобильської АЕС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соціальної підтримки громадянам, які постраждали внаслідок Чорнобильської катастрофи у вигляді продовольчих наборів до 35-ї річниці з дня Чорнобильської трагедії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лаштування недієздатного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="00FB2DBD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 до психоневрологічного інтернату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lastRenderedPageBreak/>
        <w:t>Про попередній розгляд та схвалення проєкту рішення міської ради «Про перейменування Новомосковського міського центру соціальних служб для сім`ї, дітей та молоді і затвердження Положення у новій редакції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надання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 xml:space="preserve"> …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, р.н., статусу дитини, позбавленої батьківського піклування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>.,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р.н., статусу дитини, позбавленої батьківського піклування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>.,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р.н., статусу дитини, позбавленої батьківського піклування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становлення опіки над дитиною, позбавленою батьківського піклування 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>..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., р.н.</w:t>
      </w:r>
    </w:p>
    <w:p w:rsidR="00280C2C" w:rsidRPr="00CF061F" w:rsidRDefault="00FB2DBD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влаштування малолітнього, </w:t>
      </w:r>
      <w:r w:rsidR="00280C2C" w:rsidRPr="00CF061F">
        <w:rPr>
          <w:rFonts w:ascii="Times New Roman" w:hAnsi="Times New Roman"/>
          <w:sz w:val="28"/>
          <w:szCs w:val="28"/>
          <w:lang w:val="uk-UA" w:eastAsia="en-US"/>
        </w:rPr>
        <w:t xml:space="preserve"> р.н., до КЗ «Дніпропетровський спеціалізований будинок дитини» Дніпропетровської обласної ради» на повне державне утримання терміном на 6 місяців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>.,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р.н., статусу дитини, яка постраждала внаслідок воєнних дій та збройних конфліктів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1A52E3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 xml:space="preserve">.,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р.н., статусу дитини, яка постраждала внаслідок воєнних дій та збройних конфліктів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7F657F" w:rsidRPr="00CF061F">
        <w:rPr>
          <w:rFonts w:ascii="Times New Roman" w:hAnsi="Times New Roman"/>
          <w:sz w:val="28"/>
          <w:szCs w:val="28"/>
          <w:lang w:val="uk-UA" w:eastAsia="en-US"/>
        </w:rPr>
        <w:t>.,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р.н., статусу дитини, яка постраждала внаслідок воєнних дій та збройних конфліктів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..</w:t>
      </w:r>
      <w:r w:rsidR="007F657F" w:rsidRPr="00CF061F">
        <w:rPr>
          <w:rFonts w:ascii="Times New Roman" w:hAnsi="Times New Roman"/>
          <w:sz w:val="28"/>
          <w:szCs w:val="28"/>
          <w:lang w:val="uk-UA" w:eastAsia="en-US"/>
        </w:rPr>
        <w:t>.,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р.н., статусу дитини, яка постраждала внаслідок воєнних дій та збройних конфліктів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 xml:space="preserve">я місця проживання дитини,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р.н., для її тимчасового виїзду за межі України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висновку служби у справах дітей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про підтвердженн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 xml:space="preserve">я місця проживання дитини,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р.н., для її тимчасового виїзду за межі України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набуття частки будинку на ім’я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....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br/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р.н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надання дозволу на продаж часток житлового будинку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 xml:space="preserve"> …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, р.н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укладення та підписання договору купівлі-продажу щодо набуття житлового будинку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…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р.н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дозвіл на укладення договору поділу спадкового рухомого та нерухомого майна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…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, р.н., та від імені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…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,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. р.н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ідмову у наданні дозволу на реалізацію нерухомого майна, розташованого за адресою: м. Новомосковськ, вул Короленка,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буд./ кв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схвалення проєкту рішення Новомосковської міської ради «Про припинення шляхом ліквідації КОМУНАЛЬНОГО ЗАКЛАДУ«НОВОМОСКОВСЬКИЙ НАУКОВО-МЕТОДИЧНИЙ КАБІНЕТ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проєкту рішення Новомосковської міської ради «Про прийняття обладнання для кабінетів хімії та біології з субрахунку департаменту освіти і науки Дніпропетровської обласної державної адміністрації і до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м. Новомосковська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lastRenderedPageBreak/>
        <w:t>Про надання матеріальної допомоги громадянам міста за рахунок коштів з місцевого бюджету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затвердження плану основних заходів, пов’язаних з відзначенням 35-ї річниці Чорнобильської катастрофи по м. Новомосковську</w:t>
      </w:r>
    </w:p>
    <w:p w:rsidR="00280C2C" w:rsidRPr="00C80EFE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затвердження заключного звіту по «Програмі охорони, збереження та використання об’єктів культурної спадщини міста Новомосковська на 2016-2020 рр.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418CB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пропозицій та календарного плану на виконання Програми «Партиципаторне бюджетування (бюджет участі) у </w:t>
      </w:r>
      <w:r>
        <w:rPr>
          <w:rFonts w:ascii="Times New Roman" w:hAnsi="Times New Roman"/>
          <w:sz w:val="28"/>
          <w:szCs w:val="28"/>
          <w:lang w:val="uk-UA" w:eastAsia="en-US"/>
        </w:rPr>
        <w:br/>
      </w:r>
      <w:r w:rsidRPr="001418CB">
        <w:rPr>
          <w:rFonts w:ascii="Times New Roman" w:hAnsi="Times New Roman"/>
          <w:sz w:val="28"/>
          <w:szCs w:val="28"/>
          <w:lang w:val="uk-UA" w:eastAsia="en-US"/>
        </w:rPr>
        <w:t>м. Новомосковську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на 2019-2022 роки» у 2021 р. по управлінню культури, спорту та туризму виконавчого комітету Новомосковської міської ради</w:t>
      </w:r>
    </w:p>
    <w:p w:rsidR="00280C2C" w:rsidRPr="004A4731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4731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єкту рішення міської ради «Про затвердження Положення про призначення стипендії для перспективних спортсменів міста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єкту рішення міської ради «Про затвердження Положення Новомосковськ</w:t>
      </w:r>
      <w:r>
        <w:rPr>
          <w:rFonts w:ascii="Times New Roman" w:hAnsi="Times New Roman"/>
          <w:sz w:val="28"/>
          <w:szCs w:val="28"/>
          <w:lang w:val="uk-UA" w:eastAsia="en-US"/>
        </w:rPr>
        <w:t>ого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міськ</w:t>
      </w:r>
      <w:r>
        <w:rPr>
          <w:rFonts w:ascii="Times New Roman" w:hAnsi="Times New Roman"/>
          <w:sz w:val="28"/>
          <w:szCs w:val="28"/>
          <w:lang w:val="uk-UA" w:eastAsia="en-US"/>
        </w:rPr>
        <w:t>ого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центр</w:t>
      </w:r>
      <w:r>
        <w:rPr>
          <w:rFonts w:ascii="Times New Roman" w:hAnsi="Times New Roman"/>
          <w:sz w:val="28"/>
          <w:szCs w:val="28"/>
          <w:lang w:val="uk-UA" w:eastAsia="en-US"/>
        </w:rPr>
        <w:t>у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 фізичного здоров’я населення «Спорт для всіх» в новій редакції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єкту рішення міської ради «Про затвердження Статуту комунального позашкільного навчального закладу «Новомосковська комплексна дитячо-юнацька спортивна школа» в новій редакції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4731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внесення змін до міської Цільової комплексної Програми розвитку фізичної культури та спорту в м. Новомосковську на 2017-2021 роки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єкту рішення міської ради «Про внесення змін до міської Цільової комплексної Програми розвитку фізичної культури та спорту в м. Новомосковську на 2017-2021 роки»</w:t>
      </w:r>
    </w:p>
    <w:p w:rsidR="00280C2C" w:rsidRPr="00AB7D1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B7D1C">
        <w:rPr>
          <w:rFonts w:ascii="Times New Roman" w:hAnsi="Times New Roman"/>
          <w:sz w:val="28"/>
          <w:szCs w:val="28"/>
          <w:lang w:val="uk-UA" w:eastAsia="en-US"/>
        </w:rPr>
        <w:t>Про закінчення опалювального періоду 2020/2021 років</w:t>
      </w:r>
    </w:p>
    <w:p w:rsidR="00280C2C" w:rsidRPr="00AB7D1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B7D1C">
        <w:rPr>
          <w:rFonts w:ascii="Times New Roman" w:hAnsi="Times New Roman"/>
          <w:sz w:val="28"/>
          <w:szCs w:val="28"/>
          <w:lang w:val="uk-UA" w:eastAsia="en-US"/>
        </w:rPr>
        <w:t xml:space="preserve">Про </w:t>
      </w:r>
      <w:bookmarkStart w:id="0" w:name="_Hlk29797978"/>
      <w:r w:rsidRPr="00AB7D1C">
        <w:rPr>
          <w:rFonts w:ascii="Times New Roman" w:hAnsi="Times New Roman"/>
          <w:sz w:val="28"/>
          <w:szCs w:val="28"/>
          <w:lang w:val="uk-UA" w:eastAsia="en-US"/>
        </w:rPr>
        <w:t>зміну місця розташування контейнерних майданчиків для збору твердих побутових відходів</w:t>
      </w:r>
      <w:bookmarkEnd w:id="0"/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списання з балансу управління </w:t>
      </w:r>
      <w:r w:rsidR="00FB2DBD">
        <w:rPr>
          <w:rFonts w:ascii="Times New Roman" w:hAnsi="Times New Roman"/>
          <w:sz w:val="28"/>
          <w:szCs w:val="28"/>
          <w:lang w:val="uk-UA" w:eastAsia="en-US"/>
        </w:rPr>
        <w:t xml:space="preserve">ЖКГ та КБ  житлового  будинку №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по вул. З. Бєлої (крім підвального приміщення комунальної власності площею 18м</w:t>
      </w:r>
      <w:r w:rsidRPr="00CF061F">
        <w:rPr>
          <w:rFonts w:ascii="Times New Roman" w:hAnsi="Times New Roman"/>
          <w:sz w:val="28"/>
          <w:szCs w:val="28"/>
          <w:vertAlign w:val="superscript"/>
          <w:lang w:val="uk-UA" w:eastAsia="en-US"/>
        </w:rPr>
        <w:t>2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), в якому здійснена державна реєстрація об’єднань співвласників багатоквартирного будинку</w:t>
      </w:r>
    </w:p>
    <w:p w:rsidR="00280C2C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ів рішень, що виносяться на розгляд Новомосковської міської ради управлінням ЖКГ та КБ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84A62">
        <w:rPr>
          <w:rFonts w:ascii="Times New Roman" w:hAnsi="Times New Roman"/>
          <w:sz w:val="28"/>
          <w:szCs w:val="28"/>
          <w:lang w:val="uk-UA" w:eastAsia="en-US"/>
        </w:rPr>
        <w:t>Про створення комісії по обстеженню стану житлового приміщення (будинку, квартири) сімей, які потребують надання соціальної допомоги у місті Новомосковську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F061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до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 на 2019-2021роки» на 2021 рік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и в адресу об’єкта нерухомого майна по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br/>
        <w:t>вул. Спаська в м. Новомосковськ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и в адресу житлового будинку по вулиці Поштова в м. Новомосковськ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рішення від 21.10.2020 р. № 644/0/6-20 «Про упорядкування нумерації об’єкта нерухомого майна по вулиці Польова в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br/>
        <w:t>м. Новомосковську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новоутвореному об’єкту нерухомого майна в разі поділу об’єкта нерухомого майна по вул. Херсонська, буд. в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br/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м. Новомосковськ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житловому будинку по вулиці Поштова в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br/>
        <w:t xml:space="preserve">м. Новомосковськ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рисвоєння адреси житловому будинку по вулиці Гастелло в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br/>
        <w:t xml:space="preserve">м. Новомосковськ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зміну адреси гаража, який знаходиться в ряду зблокованих гаражів по вул. Гетьманська у м. Новомосковську (власник –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гр.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)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дозвіл виключення з житлового фонду квартир за адресою: м. Новомосковськ, вул. Калнишевського, буд. 2 (власник – </w:t>
      </w:r>
      <w:r w:rsidR="007F657F">
        <w:rPr>
          <w:rFonts w:ascii="Times New Roman" w:hAnsi="Times New Roman"/>
          <w:sz w:val="28"/>
          <w:szCs w:val="28"/>
          <w:lang w:val="uk-UA" w:eastAsia="en-US"/>
        </w:rPr>
        <w:t>гр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.) </w:t>
      </w:r>
    </w:p>
    <w:p w:rsidR="00280C2C" w:rsidRPr="00C57048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57048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та схвалення проєктів рішень </w:t>
      </w:r>
      <w:r w:rsidRPr="00C57048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Управління по роботі з активами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ів на розміщення зовнішньої реклами ТОВ «АТБ - маркет»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овнішньої реклами ФОП Головань О.О.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овнішньої реклами ФОП Мамедов М.К. огли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розміщення зовнішньої реклами ФОП Мостова А. О.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надання дозволів на розміщення зовнішньої реклами ТОВ «ТЕТРАГРАММАТОН 7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16.07.2008 р. № 127 ФОП Адамян А.А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17.06.2020 р. № 357 ФОП Алєксєєва О.Ю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26.01.2005 р. № 11, № 12, № 13, № 14 ФОП Бака С.В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родовження терміну дії дозволів на розміщення зовнішньої реклами від 24.02.2006 р. № 44, № 45 та ві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21.12.2005 р. № 34 ФОП </w:t>
      </w:r>
      <w:r>
        <w:rPr>
          <w:rFonts w:ascii="Times New Roman" w:hAnsi="Times New Roman"/>
          <w:sz w:val="28"/>
          <w:szCs w:val="28"/>
          <w:lang w:val="uk-UA" w:eastAsia="en-US"/>
        </w:rPr>
        <w:br/>
        <w:t>Борош Г.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Ю.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22.07.2009  р. № 136 ФОП Гречко Л. А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lastRenderedPageBreak/>
        <w:t>Про продовження терміну дії дозволу на розміщення зовнішньої реклами від 20.08.2008 р. № 129 ФОП Калініченко Л. О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15.11.2017 р. № 309,310 АТ «Банк Кредит Дніпро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родовження терміну дії дозволів на розміщення зовнішньої реклами від 23.03.2016р. № 216, 217 ФОП Лєбєдєв Р.Г. 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26.05.2010 р. № 146, 147 ФОП Перепечкіну А. С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21.12.2005 р. № 39 ФОП Слободянюк В. О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01.09.2001р. № 61/а, № 61/б, № 61/в Концерн «СоюзЕнерго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19.11.2008 р. № 130 ПП «Узі центр»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довження терміну дії дозволу на розміщення зовнішньої реклами від 21.12.2017 р. № 312 ФОП Юрченко В.Ф.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затвердження інформаційних та технологічних карток адміністративних послуг Управління по роботі з активами Департаменту активів та правового забезпечення виконавчого комітету Новомосковської міської ради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48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рішення виконавчого комітету від 19.01.2021 року №13/0/6-21 </w:t>
      </w:r>
      <w:r>
        <w:rPr>
          <w:rFonts w:ascii="Times New Roman" w:hAnsi="Times New Roman"/>
          <w:sz w:val="28"/>
          <w:szCs w:val="28"/>
          <w:lang w:val="uk-UA" w:eastAsia="en-US"/>
        </w:rPr>
        <w:t>«Про надання повноважень посадовим особам щодо складання протоколів про адміністративні правопорушення» у новій редакції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>Про проведення інвентаризації малих архітектурних форм (вуличних меблів) - лавок для відпочинку в пішохідній зоні вул. Сучкова та вул. Гетьманська у м. Новомосковськ</w:t>
      </w:r>
    </w:p>
    <w:p w:rsidR="00280C2C" w:rsidRPr="00CF061F" w:rsidRDefault="00280C2C" w:rsidP="00280C2C">
      <w:pPr>
        <w:pStyle w:val="a6"/>
        <w:numPr>
          <w:ilvl w:val="0"/>
          <w:numId w:val="1"/>
        </w:numPr>
        <w:tabs>
          <w:tab w:val="left" w:pos="851"/>
        </w:tabs>
        <w:spacing w:before="240" w:after="12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061F">
        <w:rPr>
          <w:rFonts w:ascii="Times New Roman" w:hAnsi="Times New Roman"/>
          <w:sz w:val="28"/>
          <w:szCs w:val="28"/>
          <w:lang w:val="uk-UA" w:eastAsia="en-US"/>
        </w:rPr>
        <w:t xml:space="preserve">Про попередній розгляд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та схвалення </w:t>
      </w:r>
      <w:r w:rsidRPr="00CF061F">
        <w:rPr>
          <w:rFonts w:ascii="Times New Roman" w:hAnsi="Times New Roman"/>
          <w:sz w:val="28"/>
          <w:szCs w:val="28"/>
          <w:lang w:val="uk-UA" w:eastAsia="en-US"/>
        </w:rPr>
        <w:t>проєкту рішення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«Про затвердження положень про виконавчі органи Новомосковської міської ради» </w:t>
      </w:r>
    </w:p>
    <w:p w:rsidR="004F6E41" w:rsidRDefault="004F6E41" w:rsidP="00280C2C">
      <w:pPr>
        <w:tabs>
          <w:tab w:val="left" w:pos="851"/>
        </w:tabs>
        <w:ind w:right="48"/>
        <w:jc w:val="both"/>
        <w:rPr>
          <w:sz w:val="28"/>
          <w:szCs w:val="28"/>
        </w:rPr>
      </w:pPr>
    </w:p>
    <w:p w:rsidR="00582FD9" w:rsidRPr="00261C6A" w:rsidRDefault="00582FD9" w:rsidP="00757B4F">
      <w:pPr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61C6A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ab/>
      </w:r>
    </w:p>
    <w:p w:rsidR="00582FD9" w:rsidRPr="00261C6A" w:rsidRDefault="00582FD9" w:rsidP="00757B4F">
      <w:pPr>
        <w:ind w:firstLine="567"/>
        <w:jc w:val="both"/>
        <w:rPr>
          <w:sz w:val="28"/>
          <w:szCs w:val="28"/>
        </w:rPr>
      </w:pPr>
      <w:r w:rsidRPr="00261C6A">
        <w:rPr>
          <w:sz w:val="28"/>
          <w:szCs w:val="28"/>
        </w:rPr>
        <w:t xml:space="preserve">ВИРІШИЛИ: затвердити порядок денний: «за» </w:t>
      </w:r>
      <w:r w:rsidR="004F6E41">
        <w:rPr>
          <w:sz w:val="28"/>
          <w:szCs w:val="28"/>
        </w:rPr>
        <w:t>–</w:t>
      </w:r>
      <w:r w:rsidRPr="00261C6A">
        <w:rPr>
          <w:sz w:val="28"/>
          <w:szCs w:val="28"/>
        </w:rPr>
        <w:t xml:space="preserve"> </w:t>
      </w:r>
      <w:r w:rsidR="00280C2C">
        <w:rPr>
          <w:sz w:val="28"/>
          <w:szCs w:val="28"/>
        </w:rPr>
        <w:t>12</w:t>
      </w:r>
    </w:p>
    <w:p w:rsidR="00261C6A" w:rsidRPr="00261C6A" w:rsidRDefault="00261C6A" w:rsidP="00612471">
      <w:pPr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61C6A" w:rsidTr="00650EC3">
        <w:tc>
          <w:tcPr>
            <w:tcW w:w="1976" w:type="dxa"/>
          </w:tcPr>
          <w:p w:rsidR="00FA62A7" w:rsidRPr="00261C6A" w:rsidRDefault="00FA62A7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DF261F" w:rsidRDefault="00335489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>Про виконання Програми соціально-економічного і культурного розвитку м. Новомосковська за 2020 рік</w:t>
            </w:r>
          </w:p>
        </w:tc>
      </w:tr>
      <w:tr w:rsidR="00FA62A7" w:rsidRPr="00261C6A" w:rsidTr="00650EC3">
        <w:tc>
          <w:tcPr>
            <w:tcW w:w="1976" w:type="dxa"/>
          </w:tcPr>
          <w:p w:rsidR="00FA62A7" w:rsidRPr="00261C6A" w:rsidRDefault="00FA62A7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DF261F" w:rsidRDefault="00335489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БЕРЕЗЕНЬ Вадим Андрійович – начальник управління по роботі з активами</w:t>
            </w:r>
          </w:p>
        </w:tc>
      </w:tr>
      <w:tr w:rsidR="00FA62A7" w:rsidRPr="00261C6A" w:rsidTr="00650EC3">
        <w:trPr>
          <w:trHeight w:val="685"/>
        </w:trPr>
        <w:tc>
          <w:tcPr>
            <w:tcW w:w="1976" w:type="dxa"/>
          </w:tcPr>
          <w:p w:rsidR="00F324D2" w:rsidRPr="00261C6A" w:rsidRDefault="00FA62A7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FA62A7" w:rsidRPr="00DF261F" w:rsidRDefault="003217BC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«за» - </w:t>
            </w:r>
            <w:r w:rsidR="0005464E" w:rsidRPr="00DF261F">
              <w:rPr>
                <w:sz w:val="28"/>
                <w:szCs w:val="28"/>
              </w:rPr>
              <w:t>12</w:t>
            </w:r>
            <w:r w:rsidR="00FA62A7" w:rsidRPr="00DF261F">
              <w:rPr>
                <w:sz w:val="28"/>
                <w:szCs w:val="28"/>
              </w:rPr>
              <w:t>, «проти» - 0, «утрималось» - 0</w:t>
            </w:r>
          </w:p>
          <w:p w:rsidR="00E71DAE" w:rsidRPr="00DF261F" w:rsidRDefault="00780CD2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05464E" w:rsidRPr="00DF261F">
              <w:rPr>
                <w:sz w:val="28"/>
                <w:szCs w:val="28"/>
              </w:rPr>
              <w:t>1</w:t>
            </w:r>
            <w:r w:rsidR="0051661E">
              <w:rPr>
                <w:sz w:val="28"/>
                <w:szCs w:val="28"/>
              </w:rPr>
              <w:t>7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2E5784" w:rsidRPr="00DF261F" w:rsidRDefault="002E5784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A62A7" w:rsidRPr="00261C6A" w:rsidTr="00650EC3">
        <w:tc>
          <w:tcPr>
            <w:tcW w:w="1976" w:type="dxa"/>
          </w:tcPr>
          <w:p w:rsidR="00FA62A7" w:rsidRPr="00BA56D2" w:rsidRDefault="00FA62A7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DF261F" w:rsidRDefault="00335489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>Про виконання вимог Закону України «Про доступ до публічної інформації» у 2020 році</w:t>
            </w:r>
          </w:p>
        </w:tc>
      </w:tr>
      <w:tr w:rsidR="009371E0" w:rsidRPr="00261C6A" w:rsidTr="00650EC3">
        <w:tc>
          <w:tcPr>
            <w:tcW w:w="1976" w:type="dxa"/>
          </w:tcPr>
          <w:p w:rsidR="009371E0" w:rsidRPr="00261C6A" w:rsidRDefault="009371E0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9371E0" w:rsidRPr="00DF261F" w:rsidRDefault="009371E0" w:rsidP="00DF261F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DF261F"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(Рішення № 1</w:t>
            </w:r>
            <w:r w:rsidR="0051661E">
              <w:rPr>
                <w:sz w:val="28"/>
                <w:szCs w:val="28"/>
              </w:rPr>
              <w:t>7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AB783E" w:rsidRPr="00261C6A" w:rsidTr="00650EC3">
        <w:tc>
          <w:tcPr>
            <w:tcW w:w="1976" w:type="dxa"/>
          </w:tcPr>
          <w:p w:rsidR="00AB783E" w:rsidRPr="00BA56D2" w:rsidRDefault="00BA56D2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AB783E" w:rsidRPr="00DF261F" w:rsidRDefault="00335489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ведення чергових призовів громадян України на строкову військову службу у 2021 році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335489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СНІТКО Ігор Сергійович – старший інспектор з питань оборонної та мобілізаційної роботи відділу з питань надзвичайних ситуацій, цивільного захисту населення та оборонно-мобілізаційної роти 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РІШИЛИ:</w:t>
            </w:r>
          </w:p>
          <w:p w:rsidR="0005464E" w:rsidRPr="00261C6A" w:rsidRDefault="0005464E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(Рішення № 1</w:t>
            </w:r>
            <w:r w:rsidR="0051661E">
              <w:rPr>
                <w:sz w:val="28"/>
                <w:szCs w:val="28"/>
              </w:rPr>
              <w:t>7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461946" w:rsidRPr="00261C6A" w:rsidTr="00650EC3">
        <w:tc>
          <w:tcPr>
            <w:tcW w:w="1976" w:type="dxa"/>
          </w:tcPr>
          <w:p w:rsidR="00461946" w:rsidRPr="00261C6A" w:rsidRDefault="0046194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461946" w:rsidRPr="00DF261F" w:rsidRDefault="00461946" w:rsidP="00461946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</w:t>
            </w:r>
            <w:r>
              <w:rPr>
                <w:sz w:val="28"/>
                <w:szCs w:val="28"/>
              </w:rPr>
              <w:t>1</w:t>
            </w:r>
            <w:r w:rsidRPr="00DF261F">
              <w:rPr>
                <w:sz w:val="28"/>
                <w:szCs w:val="28"/>
              </w:rPr>
              <w:t xml:space="preserve">, «проти» - 0, «утрималось» - </w:t>
            </w:r>
            <w:r>
              <w:rPr>
                <w:sz w:val="28"/>
                <w:szCs w:val="28"/>
              </w:rPr>
              <w:t>1 (Балахніна Н.В.)</w:t>
            </w:r>
          </w:p>
          <w:p w:rsidR="00461946" w:rsidRPr="00DF261F" w:rsidRDefault="00461946" w:rsidP="004619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>
              <w:rPr>
                <w:sz w:val="28"/>
                <w:szCs w:val="28"/>
              </w:rPr>
              <w:t>18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461946" w:rsidRPr="00DF261F" w:rsidRDefault="00461946" w:rsidP="00461946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плану заходів на 2021 рік щодо наповнення бюджету Новомосковської міської територіальної громади, ефективного використання бюджетних коштів та посилення фінансово-бюджетної дисциплін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51661E">
              <w:rPr>
                <w:sz w:val="28"/>
                <w:szCs w:val="28"/>
              </w:rPr>
              <w:t>18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організацію внутрішнього фінансового контролю та аудиту в м. Новомосковськ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51661E">
              <w:rPr>
                <w:sz w:val="28"/>
                <w:szCs w:val="28"/>
              </w:rPr>
              <w:t>18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здійснення запозичення до бюджету Новомосковської міської територіальної громади»</w:t>
            </w:r>
          </w:p>
        </w:tc>
      </w:tr>
      <w:tr w:rsidR="00E7163C" w:rsidRPr="00261C6A" w:rsidTr="00650EC3">
        <w:trPr>
          <w:trHeight w:val="729"/>
        </w:trPr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90D70" w:rsidP="0051661E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lastRenderedPageBreak/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</w:t>
            </w:r>
            <w:r w:rsidR="00461946">
              <w:rPr>
                <w:sz w:val="28"/>
                <w:szCs w:val="28"/>
              </w:rPr>
              <w:t>0</w:t>
            </w:r>
            <w:r w:rsidRPr="00DF261F">
              <w:rPr>
                <w:sz w:val="28"/>
                <w:szCs w:val="28"/>
              </w:rPr>
              <w:t xml:space="preserve">, «проти» - 0, «утрималось» - </w:t>
            </w:r>
            <w:r w:rsidR="00461946">
              <w:rPr>
                <w:sz w:val="28"/>
                <w:szCs w:val="28"/>
              </w:rPr>
              <w:t>2</w:t>
            </w:r>
            <w:r w:rsidR="0051661E">
              <w:rPr>
                <w:sz w:val="28"/>
                <w:szCs w:val="28"/>
              </w:rPr>
              <w:t xml:space="preserve"> (Балахніна Н.В.</w:t>
            </w:r>
            <w:r w:rsidR="00461946">
              <w:rPr>
                <w:sz w:val="28"/>
                <w:szCs w:val="28"/>
              </w:rPr>
              <w:t>, Горошко С.Г.</w:t>
            </w:r>
            <w:r w:rsidR="0051661E">
              <w:rPr>
                <w:sz w:val="28"/>
                <w:szCs w:val="28"/>
              </w:rPr>
              <w:t>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51661E">
              <w:rPr>
                <w:sz w:val="28"/>
                <w:szCs w:val="28"/>
              </w:rPr>
              <w:t>18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15498D" w:rsidP="0051661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уточнених пропозицій щодо реалізації Програми та календарного плану щодо виконання міської Програми «Профілактики та лікування стоматологічних захворювань комунальним підприємством «Новомосковська міська стоматологічна поліклініка» Новомосковської міської ради» на 2020 – 2022 роки» у 2021 році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15498D" w:rsidP="0051661E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val="ru-RU" w:eastAsia="en-US"/>
              </w:rPr>
            </w:pPr>
            <w:r w:rsidRPr="00DF261F">
              <w:rPr>
                <w:sz w:val="28"/>
                <w:szCs w:val="28"/>
              </w:rPr>
              <w:t>ГУТАРОВА Наталія Володимирівна – директорка КП «Новомосковська міська стоматологічна поліклініка» Новомосковської міської рад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51661E">
              <w:rPr>
                <w:sz w:val="28"/>
                <w:szCs w:val="28"/>
              </w:rPr>
              <w:t>18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внесення змін до рішення виконкому від 19.01.2021 р. </w:t>
            </w:r>
            <w:r w:rsidR="00461946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 xml:space="preserve">№ 28/0/6-21 «Про затвердження  Пропозицій щодо реалізації міської програми соціального захисту населення </w:t>
            </w:r>
            <w:r w:rsidR="00461946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 xml:space="preserve">м. Новомосковська та Календарного плану виконання міської програми соціального захисту населення м. Новомосковська на 2021 – 2025 р.р. в  2021 р.»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685A53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8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затвердження протоколів засідання комісії  по розгляду спір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E7163C" w:rsidRPr="00261C6A" w:rsidTr="00650EC3">
        <w:trPr>
          <w:trHeight w:val="331"/>
        </w:trPr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8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списку громадян для отримання талонів на безкоштовні продуктові набори в березні 2021 р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8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матеріальної допомоги за рахунок коштів </w:t>
            </w:r>
            <w:r w:rsidRPr="00DF261F">
              <w:rPr>
                <w:sz w:val="28"/>
                <w:szCs w:val="28"/>
                <w:lang w:eastAsia="en-US"/>
              </w:rPr>
              <w:lastRenderedPageBreak/>
              <w:t xml:space="preserve">місцевого бюджету учасникам ліквідації наслідків аварії на Чорнобильської АЕС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8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соціальної підтримки громадянам, які постраждали внаслідок Чорнобильської катастрофи у вигляді продовольчих наборів до 35-ї річниці з дня Чорнобильської трагедії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8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дозволу на влаштування недієздатного </w:t>
            </w:r>
            <w:r w:rsidR="00FB2DBD">
              <w:rPr>
                <w:sz w:val="28"/>
                <w:szCs w:val="28"/>
                <w:lang w:eastAsia="en-US"/>
              </w:rPr>
              <w:t>ПІБ</w:t>
            </w:r>
            <w:r w:rsidRPr="00DF261F">
              <w:rPr>
                <w:sz w:val="28"/>
                <w:szCs w:val="28"/>
                <w:lang w:eastAsia="en-US"/>
              </w:rPr>
              <w:t xml:space="preserve">  до психоневрологічного інтерна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перейменування Новомосковського міського центру соціальних служб для сім`ї, дітей та молоді і затвердження Положення у новій редакції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C45407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 xml:space="preserve">., </w:t>
            </w:r>
            <w:r w:rsidRPr="00DF261F">
              <w:rPr>
                <w:sz w:val="28"/>
                <w:szCs w:val="28"/>
                <w:lang w:eastAsia="en-US"/>
              </w:rPr>
              <w:t xml:space="preserve"> р.н., статусу дитини, позбавленої батьківського піклува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B4EA5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 xml:space="preserve">., </w:t>
            </w:r>
            <w:r w:rsidRPr="00DF261F">
              <w:rPr>
                <w:sz w:val="28"/>
                <w:szCs w:val="28"/>
                <w:lang w:eastAsia="en-US"/>
              </w:rPr>
              <w:t xml:space="preserve"> р.н., статусу дитини, позбавленої батьківського піклува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B4EA5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>.,</w:t>
            </w:r>
            <w:r w:rsidRPr="00DF261F">
              <w:rPr>
                <w:sz w:val="28"/>
                <w:szCs w:val="28"/>
                <w:lang w:eastAsia="en-US"/>
              </w:rPr>
              <w:t xml:space="preserve"> р.н., статусу дитини, позбавленої батьківського піклування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B4EA5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встановлення опіки над дитиною, позбавленою батьківського піклування, 2020 р.н.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B4EA5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DBD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влаштування малолітнього,</w:t>
            </w:r>
            <w:r w:rsidR="00B21B06" w:rsidRPr="00DF261F">
              <w:rPr>
                <w:sz w:val="28"/>
                <w:szCs w:val="28"/>
                <w:lang w:eastAsia="en-US"/>
              </w:rPr>
              <w:t xml:space="preserve"> р.н., до КЗ «Дніпропетровський спеціалізований будинок дитини» Дніпропетровської обласної ради» на повне державне утримання терміном на 6 місяц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DB4EA5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>.,</w:t>
            </w:r>
            <w:r w:rsidRPr="00DF261F">
              <w:rPr>
                <w:sz w:val="28"/>
                <w:szCs w:val="28"/>
                <w:lang w:eastAsia="en-US"/>
              </w:rPr>
              <w:t xml:space="preserve"> р.н., статусу дитини, яка постраждала внаслідок воєнних дій та збройних конфліктів 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 xml:space="preserve">., </w:t>
            </w:r>
            <w:r w:rsidRPr="00DF261F">
              <w:rPr>
                <w:sz w:val="28"/>
                <w:szCs w:val="28"/>
                <w:lang w:eastAsia="en-US"/>
              </w:rPr>
              <w:t xml:space="preserve">р.н., статусу дитини, яка постраждала внаслідок воєнних дій та збройних конфліктів 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>.,</w:t>
            </w:r>
            <w:r w:rsidRPr="00DF261F">
              <w:rPr>
                <w:sz w:val="28"/>
                <w:szCs w:val="28"/>
                <w:lang w:eastAsia="en-US"/>
              </w:rPr>
              <w:t xml:space="preserve"> р.н., статусу дитини, яка постраждала внаслідок воєнних дій та збройних конфліктів 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19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B271CF">
              <w:rPr>
                <w:sz w:val="28"/>
                <w:szCs w:val="28"/>
                <w:lang w:eastAsia="en-US"/>
              </w:rPr>
              <w:t>..</w:t>
            </w:r>
            <w:r w:rsidR="00FB2DBD">
              <w:rPr>
                <w:sz w:val="28"/>
                <w:szCs w:val="28"/>
                <w:lang w:eastAsia="en-US"/>
              </w:rPr>
              <w:t xml:space="preserve">., </w:t>
            </w:r>
            <w:r w:rsidRPr="00DF261F">
              <w:rPr>
                <w:sz w:val="28"/>
                <w:szCs w:val="28"/>
                <w:lang w:eastAsia="en-US"/>
              </w:rPr>
              <w:t xml:space="preserve">р.н., статусу дитини, яка постраждала внаслідок воєнних дій та збройних конфліктів 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висновку служби у справах дітей про підтвердже</w:t>
            </w:r>
            <w:r w:rsidR="00FB2DBD">
              <w:rPr>
                <w:sz w:val="28"/>
                <w:szCs w:val="28"/>
                <w:lang w:eastAsia="en-US"/>
              </w:rPr>
              <w:t>ння місця проживання дитини,</w:t>
            </w:r>
            <w:r w:rsidRPr="00DF261F">
              <w:rPr>
                <w:sz w:val="28"/>
                <w:szCs w:val="28"/>
                <w:lang w:eastAsia="en-US"/>
              </w:rPr>
              <w:t xml:space="preserve"> р.н., для її тимчасового виїзду за межі України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висновку служби у справах дітей про підтверджен</w:t>
            </w:r>
            <w:r w:rsidR="00FB2DBD">
              <w:rPr>
                <w:sz w:val="28"/>
                <w:szCs w:val="28"/>
                <w:lang w:eastAsia="en-US"/>
              </w:rPr>
              <w:t>ня місця проживання дитини,</w:t>
            </w:r>
            <w:r w:rsidRPr="00DF261F">
              <w:rPr>
                <w:sz w:val="28"/>
                <w:szCs w:val="28"/>
                <w:lang w:eastAsia="en-US"/>
              </w:rPr>
              <w:t xml:space="preserve"> р.н., для її тимчасового виїзду за межі України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дозволу на набуття частки будинку на ім’я </w:t>
            </w:r>
            <w:r w:rsidR="00B271CF">
              <w:rPr>
                <w:sz w:val="28"/>
                <w:szCs w:val="28"/>
                <w:lang w:eastAsia="en-US"/>
              </w:rPr>
              <w:t>…</w:t>
            </w:r>
            <w:r w:rsidR="00FB2DBD">
              <w:rPr>
                <w:sz w:val="28"/>
                <w:szCs w:val="28"/>
                <w:lang w:eastAsia="en-US"/>
              </w:rPr>
              <w:t xml:space="preserve">, </w:t>
            </w:r>
            <w:r w:rsidRPr="00DF261F">
              <w:rPr>
                <w:sz w:val="28"/>
                <w:szCs w:val="28"/>
                <w:lang w:eastAsia="en-US"/>
              </w:rPr>
              <w:t xml:space="preserve"> р.н.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дозволу на продаж часток житлового будинку</w:t>
            </w:r>
            <w:r w:rsidR="00B271CF">
              <w:rPr>
                <w:sz w:val="28"/>
                <w:szCs w:val="28"/>
                <w:lang w:eastAsia="en-US"/>
              </w:rPr>
              <w:t>…</w:t>
            </w:r>
            <w:r w:rsidR="00FB2DBD">
              <w:rPr>
                <w:sz w:val="28"/>
                <w:szCs w:val="28"/>
                <w:lang w:eastAsia="en-US"/>
              </w:rPr>
              <w:t xml:space="preserve">, </w:t>
            </w:r>
            <w:r w:rsidRPr="00DF261F">
              <w:rPr>
                <w:sz w:val="28"/>
                <w:szCs w:val="28"/>
                <w:lang w:eastAsia="en-US"/>
              </w:rPr>
              <w:t xml:space="preserve"> р.н.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дозволу на укладення та підписання договору купівлі-продажу щодо набуття житлового будинку </w:t>
            </w:r>
            <w:r w:rsidR="00B271CF">
              <w:rPr>
                <w:sz w:val="28"/>
                <w:szCs w:val="28"/>
                <w:lang w:eastAsia="en-US"/>
              </w:rPr>
              <w:t>…</w:t>
            </w:r>
            <w:r w:rsidR="00FB2DBD">
              <w:rPr>
                <w:sz w:val="28"/>
                <w:szCs w:val="28"/>
                <w:lang w:eastAsia="en-US"/>
              </w:rPr>
              <w:t xml:space="preserve">, </w:t>
            </w:r>
            <w:r w:rsidRPr="00DF261F">
              <w:rPr>
                <w:sz w:val="28"/>
                <w:szCs w:val="28"/>
                <w:lang w:eastAsia="en-US"/>
              </w:rPr>
              <w:t xml:space="preserve"> р.н.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FB2DBD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дозвіл на укладення договору поділу спадкового </w:t>
            </w:r>
            <w:r w:rsidRPr="00DF261F">
              <w:rPr>
                <w:sz w:val="28"/>
                <w:szCs w:val="28"/>
                <w:lang w:eastAsia="en-US"/>
              </w:rPr>
              <w:lastRenderedPageBreak/>
              <w:t xml:space="preserve">рухомого та нерухомого майна </w:t>
            </w:r>
            <w:r w:rsidR="00B271CF">
              <w:rPr>
                <w:sz w:val="28"/>
                <w:szCs w:val="28"/>
                <w:lang w:eastAsia="en-US"/>
              </w:rPr>
              <w:t>…</w:t>
            </w:r>
            <w:r w:rsidRPr="00DF261F">
              <w:rPr>
                <w:sz w:val="28"/>
                <w:szCs w:val="28"/>
                <w:lang w:eastAsia="en-US"/>
              </w:rPr>
              <w:t xml:space="preserve">, р.н., та від імені </w:t>
            </w:r>
            <w:r w:rsidR="00B271CF">
              <w:rPr>
                <w:sz w:val="28"/>
                <w:szCs w:val="28"/>
                <w:lang w:eastAsia="en-US"/>
              </w:rPr>
              <w:t>…</w:t>
            </w:r>
            <w:r w:rsidR="00FB2DBD">
              <w:rPr>
                <w:sz w:val="28"/>
                <w:szCs w:val="28"/>
                <w:lang w:eastAsia="en-US"/>
              </w:rPr>
              <w:t xml:space="preserve">, </w:t>
            </w:r>
            <w:r w:rsidRPr="00DF261F">
              <w:rPr>
                <w:sz w:val="28"/>
                <w:szCs w:val="28"/>
                <w:lang w:eastAsia="en-US"/>
              </w:rPr>
              <w:t>р.н.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B21B0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відмову у наданні дозволу на реалізацію нерухомого майна, розташованого за адресою: м. Новомосковськ, вул Короленка, </w:t>
            </w:r>
            <w:r w:rsidR="00B271CF">
              <w:rPr>
                <w:sz w:val="28"/>
                <w:szCs w:val="28"/>
                <w:lang w:eastAsia="en-US"/>
              </w:rPr>
              <w:t>буд./кв.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B21B06" w:rsidRPr="00DF261F" w:rsidRDefault="00F212CD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схвалення проєкту рішення Новомосковської міської ради «Про припинення шляхом ліквідації КОМУН</w:t>
            </w:r>
            <w:r w:rsidR="00FB2DBD">
              <w:rPr>
                <w:sz w:val="28"/>
                <w:szCs w:val="28"/>
                <w:lang w:eastAsia="en-US"/>
              </w:rPr>
              <w:t xml:space="preserve">АЛЬНОГО ЗАКЛАДУ«НОВОМОСКОВСЬКИЙ НАУКОВО </w:t>
            </w:r>
            <w:r w:rsidRPr="00DF261F">
              <w:rPr>
                <w:sz w:val="28"/>
                <w:szCs w:val="28"/>
                <w:lang w:eastAsia="en-US"/>
              </w:rPr>
              <w:t>МЕТОДИЧНИЙ КАБІНЕТ»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B21B06" w:rsidRPr="00DF261F" w:rsidRDefault="00F212CD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B21B06" w:rsidRPr="00261C6A" w:rsidTr="00461946">
        <w:tc>
          <w:tcPr>
            <w:tcW w:w="1976" w:type="dxa"/>
          </w:tcPr>
          <w:p w:rsidR="00B21B06" w:rsidRPr="00261C6A" w:rsidRDefault="00B21B06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B21B06" w:rsidRPr="00DF261F" w:rsidRDefault="00B21B06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B21B06" w:rsidRPr="00DF261F" w:rsidRDefault="00B21B06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212CD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схвалення проєкту рішення Новомосковської міської ради «Про прийняття обладнання для кабінетів хімії та біології з субрахунку департаменту освіти і науки Дніпропетровської обласної державної адміністрації і до комунальної власності територіальної громади </w:t>
            </w:r>
            <w:r w:rsidR="00461946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>м. Новомосковська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212CD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РЯБОКОНЬ Ірина Миколаївна – начальник управління освіт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0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22069F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A54357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22069F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A54357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DF261F" w:rsidRDefault="0022069F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      </w:r>
          </w:p>
        </w:tc>
      </w:tr>
      <w:tr w:rsidR="00E7163C" w:rsidRPr="00261C6A" w:rsidTr="00650EC3">
        <w:tc>
          <w:tcPr>
            <w:tcW w:w="1976" w:type="dxa"/>
            <w:hideMark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A54357" w:rsidP="00DF261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плану основних заходів, пов’язаних з відзначенням 35-ї річниці Чорнобильської катастрофи по м. Новомосковськ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ТУНИК В’ячеслав Григорович – начальник відділу по роботі з ветеранами, ветеранами АТО/ООС, внутрішньо-переміщеними особами та взаємодії з правоохоронними орган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затвердження заключного звіту по «Програмі охорони, збереження та використання об’єктів культурної спадщини міста Новомосковська на 2016-2020 рр.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пропозицій та календарного плану на виконання Програми «Партиципаторне бюджетування (бюджет участі) у м. Новомосковську на 2019-2022 роки» у 2021 р. по управлінню культури, спорту та туризму виконавчого комітету Новомосковської міської ради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  <w:hideMark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є погодження проєкту рішення міської ради «Про затвердження Положення про призначення стипендії для перспективних спортсменів міста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lastRenderedPageBreak/>
              <w:t xml:space="preserve">(Рішення № </w:t>
            </w:r>
            <w:r w:rsidR="00461946">
              <w:rPr>
                <w:sz w:val="28"/>
                <w:szCs w:val="28"/>
              </w:rPr>
              <w:t>21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є погодження проєкту рішення міської ради «Про затвердження Положення Новомосковського міського центру фізичного здоров’я населення «Спорт для всіх» в новій редакції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є погодження проєкту рішення міської ради «Про затвердження Статуту комунального позашкільного навчального закладу «Новомосковська комплексна дитячо-юнацька спортивна школа» в новій редакції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схвалення внесення змін до міської Цільової комплексної Програми розвитку фізичної культури та спорту в </w:t>
            </w:r>
            <w:r w:rsidR="00B271CF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 xml:space="preserve">м. Новомосковську на 2017-2021 роки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1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опереднє погодження проєкту рішення міської ради «Про внесення змін до міської Цільової комплексної Програми розвитку фізичної культури та спорту в </w:t>
            </w:r>
            <w:r w:rsidR="00B271CF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>м. Новомосковську на 2017-2021 роки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753652" w:rsidP="00461946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2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751FE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кінчення опалювального періоду 2020/2021 рок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461946" w:rsidRDefault="00F751FE" w:rsidP="00B271CF">
            <w:pPr>
              <w:tabs>
                <w:tab w:val="left" w:pos="9"/>
                <w:tab w:val="left" w:pos="1276"/>
              </w:tabs>
              <w:ind w:left="9"/>
              <w:jc w:val="both"/>
              <w:rPr>
                <w:color w:val="000000" w:themeColor="text1"/>
                <w:sz w:val="28"/>
                <w:szCs w:val="28"/>
              </w:rPr>
            </w:pPr>
            <w:r w:rsidRPr="00DF261F">
              <w:rPr>
                <w:color w:val="000000" w:themeColor="text1"/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2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751FE" w:rsidP="00461946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зміну місця розташування контейнерних майданчиків для </w:t>
            </w:r>
            <w:r w:rsidRPr="00DF261F">
              <w:rPr>
                <w:sz w:val="28"/>
                <w:szCs w:val="28"/>
                <w:lang w:eastAsia="en-US"/>
              </w:rPr>
              <w:lastRenderedPageBreak/>
              <w:t>збору твердих побутових відходів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E7163C" w:rsidRPr="00461946" w:rsidRDefault="00F751FE" w:rsidP="00B271CF">
            <w:pPr>
              <w:tabs>
                <w:tab w:val="left" w:pos="9"/>
                <w:tab w:val="left" w:pos="1276"/>
              </w:tabs>
              <w:ind w:left="9"/>
              <w:jc w:val="both"/>
              <w:rPr>
                <w:color w:val="000000" w:themeColor="text1"/>
                <w:sz w:val="28"/>
                <w:szCs w:val="28"/>
              </w:rPr>
            </w:pPr>
            <w:r w:rsidRPr="00DF261F">
              <w:rPr>
                <w:color w:val="000000" w:themeColor="text1"/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461946">
              <w:rPr>
                <w:sz w:val="28"/>
                <w:szCs w:val="28"/>
              </w:rPr>
              <w:t>22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751FE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списання з балансу управління </w:t>
            </w:r>
            <w:r w:rsidR="00FB2DBD">
              <w:rPr>
                <w:sz w:val="28"/>
                <w:szCs w:val="28"/>
                <w:lang w:eastAsia="en-US"/>
              </w:rPr>
              <w:t>ЖКГ та КБ  житлового  будинку №</w:t>
            </w:r>
            <w:r w:rsidRPr="00DF261F">
              <w:rPr>
                <w:sz w:val="28"/>
                <w:szCs w:val="28"/>
                <w:lang w:eastAsia="en-US"/>
              </w:rPr>
              <w:t>по вул. З. Бєлої (крім підвального приміщення комунальної власності площею 18м</w:t>
            </w:r>
            <w:r w:rsidRPr="00DF261F"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DF261F">
              <w:rPr>
                <w:sz w:val="28"/>
                <w:szCs w:val="28"/>
                <w:lang w:eastAsia="en-US"/>
              </w:rPr>
              <w:t>), в якому здійснена державна реєстрація об’єднань співвлас</w:t>
            </w:r>
            <w:r w:rsidR="00212B65">
              <w:rPr>
                <w:sz w:val="28"/>
                <w:szCs w:val="28"/>
                <w:lang w:eastAsia="en-US"/>
              </w:rPr>
              <w:t>ників багатоквартирного будинку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12B65" w:rsidRDefault="00F751FE" w:rsidP="00B271CF">
            <w:pPr>
              <w:tabs>
                <w:tab w:val="left" w:pos="9"/>
                <w:tab w:val="left" w:pos="1276"/>
              </w:tabs>
              <w:ind w:left="9"/>
              <w:jc w:val="both"/>
              <w:rPr>
                <w:color w:val="000000" w:themeColor="text1"/>
                <w:sz w:val="28"/>
                <w:szCs w:val="28"/>
              </w:rPr>
            </w:pPr>
            <w:r w:rsidRPr="00DF261F">
              <w:rPr>
                <w:color w:val="000000" w:themeColor="text1"/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</w:t>
            </w:r>
            <w:r w:rsidR="00212B65">
              <w:rPr>
                <w:color w:val="000000" w:themeColor="text1"/>
                <w:sz w:val="28"/>
                <w:szCs w:val="28"/>
              </w:rPr>
              <w:t>тва та капітального будівництва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751FE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ів рішень, що виносяться на розгляд Новомосковської міс</w:t>
            </w:r>
            <w:r w:rsidR="00212B65">
              <w:rPr>
                <w:sz w:val="28"/>
                <w:szCs w:val="28"/>
                <w:lang w:eastAsia="en-US"/>
              </w:rPr>
              <w:t>ької ради управлінням ЖКГ та КБ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12B65" w:rsidRDefault="00F751FE" w:rsidP="00B271CF">
            <w:pPr>
              <w:tabs>
                <w:tab w:val="left" w:pos="9"/>
                <w:tab w:val="left" w:pos="1276"/>
              </w:tabs>
              <w:ind w:left="9"/>
              <w:jc w:val="both"/>
              <w:rPr>
                <w:color w:val="000000" w:themeColor="text1"/>
                <w:sz w:val="28"/>
                <w:szCs w:val="28"/>
              </w:rPr>
            </w:pPr>
            <w:r w:rsidRPr="00DF261F">
              <w:rPr>
                <w:color w:val="000000" w:themeColor="text1"/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</w:t>
            </w:r>
            <w:r w:rsidR="00212B65">
              <w:rPr>
                <w:color w:val="000000" w:themeColor="text1"/>
                <w:sz w:val="28"/>
                <w:szCs w:val="28"/>
              </w:rPr>
              <w:t>тва та капітального будівництва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751FE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створення комісії по обстеженню  стану житлового приміщення (будинку, квартири) сімей, які потребують надання соціальної </w:t>
            </w:r>
            <w:r w:rsidR="00212B65">
              <w:rPr>
                <w:sz w:val="28"/>
                <w:szCs w:val="28"/>
                <w:lang w:eastAsia="en-US"/>
              </w:rPr>
              <w:t>допомоги у місті Новомосковську</w:t>
            </w:r>
          </w:p>
        </w:tc>
      </w:tr>
      <w:tr w:rsidR="00E7163C" w:rsidRPr="00261C6A" w:rsidTr="00212B65">
        <w:trPr>
          <w:trHeight w:val="282"/>
        </w:trPr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212B65" w:rsidRDefault="00F751FE" w:rsidP="00B271CF">
            <w:pPr>
              <w:tabs>
                <w:tab w:val="left" w:pos="9"/>
                <w:tab w:val="left" w:pos="1276"/>
              </w:tabs>
              <w:ind w:left="9"/>
              <w:jc w:val="both"/>
              <w:rPr>
                <w:color w:val="000000" w:themeColor="text1"/>
                <w:sz w:val="28"/>
                <w:szCs w:val="28"/>
              </w:rPr>
            </w:pPr>
            <w:r w:rsidRPr="00DF261F">
              <w:rPr>
                <w:color w:val="000000" w:themeColor="text1"/>
                <w:sz w:val="28"/>
                <w:szCs w:val="28"/>
              </w:rPr>
              <w:t xml:space="preserve">СЕМЕНЮК Євген Семенович – заступник начальника управління житлово-комунального господарства та </w:t>
            </w:r>
            <w:r w:rsidR="00212B65">
              <w:rPr>
                <w:color w:val="000000" w:themeColor="text1"/>
                <w:sz w:val="28"/>
                <w:szCs w:val="28"/>
              </w:rPr>
              <w:t>капітального будівництва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Про внесення змін до пропозицій та календарного плану щодо реалізації «Програми фінансової підтримки комунальних підприємств, установ та закладів Новомосковської міської ради</w:t>
            </w:r>
            <w:r w:rsidR="00212B65">
              <w:rPr>
                <w:sz w:val="28"/>
                <w:szCs w:val="28"/>
              </w:rPr>
              <w:t xml:space="preserve"> на 2019-2021роки» на 2021 рік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внесення зміни в адресу об’єкта нерухомого майна по </w:t>
            </w:r>
            <w:r w:rsidRPr="00DF261F">
              <w:rPr>
                <w:sz w:val="28"/>
                <w:szCs w:val="28"/>
                <w:lang w:eastAsia="en-US"/>
              </w:rPr>
              <w:br/>
            </w:r>
            <w:r w:rsidR="00212B65">
              <w:rPr>
                <w:sz w:val="28"/>
                <w:szCs w:val="28"/>
                <w:lang w:eastAsia="en-US"/>
              </w:rPr>
              <w:t>вул. Спаська в м. Новомосковськ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внесення зміни в адресу житлового будинку по вул</w:t>
            </w:r>
            <w:r w:rsidR="00212B65">
              <w:rPr>
                <w:sz w:val="28"/>
                <w:szCs w:val="28"/>
                <w:lang w:eastAsia="en-US"/>
              </w:rPr>
              <w:t xml:space="preserve">иці Поштова в м. Новомосковськ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внесення змін до рішення від 21.10.2020 р. № 644/0/6-20 «Про упорядкування нумерації об’єкта нерухомого майна по вулиці Польова в </w:t>
            </w:r>
            <w:r w:rsidR="00212B65">
              <w:rPr>
                <w:sz w:val="28"/>
                <w:szCs w:val="28"/>
                <w:lang w:eastAsia="en-US"/>
              </w:rPr>
              <w:t>м. Новомосковську»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</w:t>
            </w:r>
            <w:r w:rsidR="00212B65">
              <w:rPr>
                <w:sz w:val="28"/>
                <w:szCs w:val="28"/>
                <w:lang w:eastAsia="en-US"/>
              </w:rPr>
              <w:t xml:space="preserve">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2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B271CF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исвоєння адреси новоутвореному об’єкту нерухомого майна в разі поділу об’єкта нерухомого майна по вул. Херсонська, буд. в </w:t>
            </w:r>
            <w:r w:rsidR="00212B65">
              <w:rPr>
                <w:sz w:val="28"/>
                <w:szCs w:val="28"/>
                <w:lang w:eastAsia="en-US"/>
              </w:rPr>
              <w:t xml:space="preserve">м. Новомосковськ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исвоєння адреси житловому будинку по вулиці Поштова в м. Новомосковськ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исвоєння адреси житловому будинку по вулиці Гастелло в </w:t>
            </w:r>
            <w:r w:rsidR="00212B65">
              <w:rPr>
                <w:sz w:val="28"/>
                <w:szCs w:val="28"/>
                <w:lang w:eastAsia="en-US"/>
              </w:rPr>
              <w:t xml:space="preserve">м. Новомосковськ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FB2055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зміну адреси гаража, який знаходиться в ряду </w:t>
            </w:r>
            <w:r w:rsidRPr="00DF261F">
              <w:rPr>
                <w:sz w:val="28"/>
                <w:szCs w:val="28"/>
                <w:lang w:eastAsia="en-US"/>
              </w:rPr>
              <w:lastRenderedPageBreak/>
              <w:t>зблокованих гаражів по вул. Гетьманська у м. Новомосков</w:t>
            </w:r>
            <w:r w:rsidR="00212B65">
              <w:rPr>
                <w:sz w:val="28"/>
                <w:szCs w:val="28"/>
                <w:lang w:eastAsia="en-US"/>
              </w:rPr>
              <w:t xml:space="preserve">ську (власник – </w:t>
            </w:r>
            <w:r w:rsidR="00B271CF">
              <w:rPr>
                <w:sz w:val="28"/>
                <w:szCs w:val="28"/>
                <w:lang w:eastAsia="en-US"/>
              </w:rPr>
              <w:t>гр</w:t>
            </w:r>
            <w:r w:rsidR="00212B65">
              <w:rPr>
                <w:sz w:val="28"/>
                <w:szCs w:val="28"/>
                <w:lang w:eastAsia="en-US"/>
              </w:rPr>
              <w:t xml:space="preserve">.)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E7163C" w:rsidRPr="00DF261F" w:rsidRDefault="00FB2055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</w:tcPr>
          <w:p w:rsidR="0005464E" w:rsidRPr="00261C6A" w:rsidRDefault="0005464E" w:rsidP="00DF261F">
            <w:pPr>
              <w:pStyle w:val="2"/>
              <w:spacing w:after="0" w:line="240" w:lineRule="auto"/>
              <w:ind w:left="0"/>
            </w:pPr>
            <w:r w:rsidRPr="00261C6A"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E7163C" w:rsidRPr="00DF261F" w:rsidRDefault="00CE3CA6" w:rsidP="00B271CF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дозвіл виключення з житлового фонду квартир за адресою: м. Новомосковськ, вул. Калнишевського,</w:t>
            </w:r>
            <w:r w:rsidR="00FB2DBD">
              <w:rPr>
                <w:sz w:val="28"/>
                <w:szCs w:val="28"/>
                <w:lang w:eastAsia="en-US"/>
              </w:rPr>
              <w:t xml:space="preserve"> буд. </w:t>
            </w:r>
            <w:bookmarkStart w:id="1" w:name="_GoBack"/>
            <w:bookmarkEnd w:id="1"/>
            <w:r w:rsidR="00212B65">
              <w:rPr>
                <w:sz w:val="28"/>
                <w:szCs w:val="28"/>
                <w:lang w:eastAsia="en-US"/>
              </w:rPr>
              <w:t xml:space="preserve"> (власник – </w:t>
            </w:r>
            <w:r w:rsidR="00B271CF">
              <w:rPr>
                <w:sz w:val="28"/>
                <w:szCs w:val="28"/>
                <w:lang w:eastAsia="en-US"/>
              </w:rPr>
              <w:t>гр</w:t>
            </w:r>
            <w:r w:rsidR="00212B65">
              <w:rPr>
                <w:sz w:val="28"/>
                <w:szCs w:val="28"/>
                <w:lang w:eastAsia="en-US"/>
              </w:rPr>
              <w:t xml:space="preserve">.) </w:t>
            </w:r>
          </w:p>
        </w:tc>
      </w:tr>
      <w:tr w:rsidR="00E7163C" w:rsidRPr="00261C6A" w:rsidTr="00650EC3">
        <w:tc>
          <w:tcPr>
            <w:tcW w:w="1976" w:type="dxa"/>
          </w:tcPr>
          <w:p w:rsidR="00E7163C" w:rsidRPr="00261C6A" w:rsidRDefault="00E7163C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 w:rsidR="00650EC3"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E7163C" w:rsidRPr="00DF261F" w:rsidRDefault="00CE3CA6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05464E" w:rsidRPr="00261C6A" w:rsidTr="00650EC3">
        <w:tc>
          <w:tcPr>
            <w:tcW w:w="1976" w:type="dxa"/>
            <w:hideMark/>
          </w:tcPr>
          <w:p w:rsidR="0005464E" w:rsidRPr="00261C6A" w:rsidRDefault="0005464E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05464E" w:rsidRPr="00DF261F" w:rsidRDefault="0005464E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05464E" w:rsidRPr="00DF261F" w:rsidRDefault="0005464E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опередній розгляд та схвалення проєктів рішень Новомосковської міської ради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дозволів на розміщення зовнішн</w:t>
            </w:r>
            <w:r w:rsidR="00212B65">
              <w:rPr>
                <w:sz w:val="28"/>
                <w:szCs w:val="28"/>
                <w:lang w:eastAsia="en-US"/>
              </w:rPr>
              <w:t xml:space="preserve">ьої реклами ТОВ «АТБ - маркет»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надання дозволу на розміщення зовнішньої реклами ФОП Головань О.О.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дозволу на розміщення зовнішньої</w:t>
            </w:r>
            <w:r w:rsidR="00212B65">
              <w:rPr>
                <w:sz w:val="28"/>
                <w:szCs w:val="28"/>
                <w:lang w:eastAsia="en-US"/>
              </w:rPr>
              <w:t xml:space="preserve"> реклами ФОП Мамедов М.К. огли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CE3CA6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дозволу на розміщення зовніш</w:t>
            </w:r>
            <w:r w:rsidR="00212B65">
              <w:rPr>
                <w:sz w:val="28"/>
                <w:szCs w:val="28"/>
                <w:lang w:eastAsia="en-US"/>
              </w:rPr>
              <w:t xml:space="preserve">ньої реклами ФОП </w:t>
            </w:r>
            <w:r w:rsidR="00212B65">
              <w:rPr>
                <w:sz w:val="28"/>
                <w:szCs w:val="28"/>
                <w:lang w:eastAsia="en-US"/>
              </w:rPr>
              <w:lastRenderedPageBreak/>
              <w:t xml:space="preserve">Мостова А. О.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3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3F251E">
        <w:trPr>
          <w:trHeight w:val="155"/>
        </w:trPr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надання дозволів на розміщення зовнішньої</w:t>
            </w:r>
            <w:r w:rsidR="00212B65">
              <w:rPr>
                <w:sz w:val="28"/>
                <w:szCs w:val="28"/>
                <w:lang w:eastAsia="en-US"/>
              </w:rPr>
              <w:t xml:space="preserve"> реклами ТОВ «ТЕТРАГРАММАТОН 7»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16.0</w:t>
            </w:r>
            <w:r w:rsidR="00212B65">
              <w:rPr>
                <w:sz w:val="28"/>
                <w:szCs w:val="28"/>
                <w:lang w:eastAsia="en-US"/>
              </w:rPr>
              <w:t xml:space="preserve">7.2008 р. № 127 ФОП </w:t>
            </w:r>
            <w:r w:rsidR="00212B65">
              <w:rPr>
                <w:sz w:val="28"/>
                <w:szCs w:val="28"/>
                <w:lang w:eastAsia="en-US"/>
              </w:rPr>
              <w:br/>
              <w:t>Адамян А.А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17.06.2</w:t>
            </w:r>
            <w:r w:rsidR="00212B65">
              <w:rPr>
                <w:sz w:val="28"/>
                <w:szCs w:val="28"/>
                <w:lang w:eastAsia="en-US"/>
              </w:rPr>
              <w:t xml:space="preserve">020 р. № 357 ФОП </w:t>
            </w:r>
            <w:r w:rsidR="00212B65">
              <w:rPr>
                <w:sz w:val="28"/>
                <w:szCs w:val="28"/>
                <w:lang w:eastAsia="en-US"/>
              </w:rPr>
              <w:br/>
              <w:t>Алєксєєва О.Ю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</w:t>
            </w:r>
            <w:r w:rsidR="00212B65">
              <w:rPr>
                <w:sz w:val="28"/>
                <w:szCs w:val="28"/>
                <w:lang w:eastAsia="en-US"/>
              </w:rPr>
              <w:t>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ів на розміщення зовнішньої реклами від 26.01.2005 р. № 11, № 12, № 13, № 14 ФОП Бака С.В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ів на розміщення зовнішньої реклами від 24.02.2006 р. № 44, № 45 та від 21.1</w:t>
            </w:r>
            <w:r w:rsidR="00212B65">
              <w:rPr>
                <w:sz w:val="28"/>
                <w:szCs w:val="28"/>
                <w:lang w:eastAsia="en-US"/>
              </w:rPr>
              <w:t xml:space="preserve">2.2005 р. № 34 ФОП Борош Г. Ю.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22.07.</w:t>
            </w:r>
            <w:r w:rsidR="00212B65">
              <w:rPr>
                <w:sz w:val="28"/>
                <w:szCs w:val="28"/>
                <w:lang w:eastAsia="en-US"/>
              </w:rPr>
              <w:t xml:space="preserve">2009  р. № 136 ФОП </w:t>
            </w:r>
            <w:r w:rsidR="00212B65">
              <w:rPr>
                <w:sz w:val="28"/>
                <w:szCs w:val="28"/>
                <w:lang w:eastAsia="en-US"/>
              </w:rPr>
              <w:br/>
              <w:t>Гречко Л. А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20.08.2008</w:t>
            </w:r>
            <w:r w:rsidR="00212B65">
              <w:rPr>
                <w:sz w:val="28"/>
                <w:szCs w:val="28"/>
                <w:lang w:eastAsia="en-US"/>
              </w:rPr>
              <w:t xml:space="preserve"> р. № 129 ФОП </w:t>
            </w:r>
            <w:r w:rsidR="00212B65">
              <w:rPr>
                <w:sz w:val="28"/>
                <w:szCs w:val="28"/>
                <w:lang w:eastAsia="en-US"/>
              </w:rPr>
              <w:br/>
              <w:t>Калініченко Л. О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одовження терміну дії дозволів на розміщення зовнішньої реклами від 15.11.2017 р. № </w:t>
            </w:r>
            <w:r w:rsidR="00212B65">
              <w:rPr>
                <w:sz w:val="28"/>
                <w:szCs w:val="28"/>
                <w:lang w:eastAsia="en-US"/>
              </w:rPr>
              <w:t>309,310 АТ «Банк Кредит Дніпро»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ів на розміщення зовнішньої реклами від 23.03.2016</w:t>
            </w:r>
            <w:r w:rsidR="00212B65">
              <w:rPr>
                <w:sz w:val="28"/>
                <w:szCs w:val="28"/>
                <w:lang w:eastAsia="en-US"/>
              </w:rPr>
              <w:t xml:space="preserve">р. № 216, 217 ФОП </w:t>
            </w:r>
            <w:r w:rsidR="00212B65">
              <w:rPr>
                <w:sz w:val="28"/>
                <w:szCs w:val="28"/>
                <w:lang w:eastAsia="en-US"/>
              </w:rPr>
              <w:br/>
              <w:t xml:space="preserve">Лєбєдєв Р.Г.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</w:t>
            </w:r>
            <w:r w:rsidR="00212B65">
              <w:rPr>
                <w:sz w:val="28"/>
                <w:szCs w:val="28"/>
                <w:lang w:eastAsia="en-US"/>
              </w:rPr>
              <w:t>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8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ів на розміщення зовнішньої реклами від 26.05.2010 р. №</w:t>
            </w:r>
            <w:r w:rsidR="00212B65">
              <w:rPr>
                <w:sz w:val="28"/>
                <w:szCs w:val="28"/>
                <w:lang w:eastAsia="en-US"/>
              </w:rPr>
              <w:t xml:space="preserve"> 146, 147 ФОП Перепечкіну А. С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49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одовження терміну дії дозволу на розміщення зовнішньої реклами від 21.12.2005 р. № 39 ФОП </w:t>
            </w:r>
            <w:r w:rsidR="00212B65">
              <w:rPr>
                <w:sz w:val="28"/>
                <w:szCs w:val="28"/>
                <w:lang w:eastAsia="en-US"/>
              </w:rPr>
              <w:br/>
            </w:r>
            <w:r w:rsidRPr="00DF261F">
              <w:rPr>
                <w:sz w:val="28"/>
                <w:szCs w:val="28"/>
                <w:lang w:eastAsia="en-US"/>
              </w:rPr>
              <w:t>Слободяню</w:t>
            </w:r>
            <w:r w:rsidR="00212B65">
              <w:rPr>
                <w:sz w:val="28"/>
                <w:szCs w:val="28"/>
                <w:lang w:eastAsia="en-US"/>
              </w:rPr>
              <w:t>к В. О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0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ів на розміщення зовнішньої реклами від 01.09.2001р. № 61/а, № 61</w:t>
            </w:r>
            <w:r w:rsidR="00212B65">
              <w:rPr>
                <w:sz w:val="28"/>
                <w:szCs w:val="28"/>
                <w:lang w:eastAsia="en-US"/>
              </w:rPr>
              <w:t>/б, № 61/в Концерн «СоюзЕнерго»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1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19.</w:t>
            </w:r>
            <w:r w:rsidR="00212B65">
              <w:rPr>
                <w:sz w:val="28"/>
                <w:szCs w:val="28"/>
                <w:lang w:eastAsia="en-US"/>
              </w:rPr>
              <w:t>11.2008 р. № 130 ПП «Узі центр»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2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родовження терміну дії дозволу на розміщення зовнішньої реклами від 21.12</w:t>
            </w:r>
            <w:r w:rsidR="00212B65">
              <w:rPr>
                <w:sz w:val="28"/>
                <w:szCs w:val="28"/>
                <w:lang w:eastAsia="en-US"/>
              </w:rPr>
              <w:t xml:space="preserve">.2017 р. № 312 ФОП </w:t>
            </w:r>
            <w:r w:rsidR="00212B65">
              <w:rPr>
                <w:sz w:val="28"/>
                <w:szCs w:val="28"/>
                <w:lang w:eastAsia="en-US"/>
              </w:rPr>
              <w:br/>
              <w:t>Юрченко В.Ф.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БЕРЕЗЕНЬ Вадим Андрійович – начальник </w:t>
            </w:r>
            <w:r w:rsidR="00212B65">
              <w:rPr>
                <w:sz w:val="28"/>
                <w:szCs w:val="28"/>
                <w:lang w:eastAsia="en-US"/>
              </w:rPr>
              <w:t>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3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затвердження інформаційних та технологічних карток адміністративних послуг Управління по роботі з активами Департаменту активів та правового забезпечення виконавчого коміте</w:t>
            </w:r>
            <w:r w:rsidR="00212B65">
              <w:rPr>
                <w:sz w:val="28"/>
                <w:szCs w:val="28"/>
                <w:lang w:eastAsia="en-US"/>
              </w:rPr>
              <w:t>ту Новомосковської міської ради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4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внесення змін до рішення виконавчого комітету від 19.01.2021 року №13/0/6-21 «Про надання повноважень посадовим особам щодо складання протоколів про адміністративні п</w:t>
            </w:r>
            <w:r w:rsidR="00212B65">
              <w:rPr>
                <w:sz w:val="28"/>
                <w:szCs w:val="28"/>
                <w:lang w:eastAsia="en-US"/>
              </w:rPr>
              <w:t>равопорушення» у новій редакції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АБРАМОВ Станіслав Геннадійович – директор департаменту акт</w:t>
            </w:r>
            <w:r w:rsidR="00212B65">
              <w:rPr>
                <w:sz w:val="28"/>
                <w:szCs w:val="28"/>
                <w:lang w:eastAsia="en-US"/>
              </w:rPr>
              <w:t>ивів та правового забезпечення</w:t>
            </w:r>
            <w:r w:rsidR="00212B65">
              <w:rPr>
                <w:sz w:val="28"/>
                <w:szCs w:val="28"/>
                <w:lang w:eastAsia="en-US"/>
              </w:rPr>
              <w:tab/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5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 xml:space="preserve">Про проведення інвентаризації малих архітектурних форм </w:t>
            </w:r>
            <w:r w:rsidRPr="00DF261F">
              <w:rPr>
                <w:sz w:val="28"/>
                <w:szCs w:val="28"/>
                <w:lang w:eastAsia="en-US"/>
              </w:rPr>
              <w:lastRenderedPageBreak/>
              <w:t>(вуличних меблів) - лавок для відпочинку в пішохідній зоні вул. Сучкова та вул.</w:t>
            </w:r>
            <w:r w:rsidR="00212B65">
              <w:rPr>
                <w:sz w:val="28"/>
                <w:szCs w:val="28"/>
                <w:lang w:eastAsia="en-US"/>
              </w:rPr>
              <w:t xml:space="preserve"> Гетьманська у м. Новомосковськ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lastRenderedPageBreak/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АБРАМОВ Станіслав Геннадійович – директор департаменту акт</w:t>
            </w:r>
            <w:r w:rsidR="00212B65">
              <w:rPr>
                <w:sz w:val="28"/>
                <w:szCs w:val="28"/>
                <w:lang w:eastAsia="en-US"/>
              </w:rPr>
              <w:t>ивів та правового забезпечення</w:t>
            </w:r>
            <w:r w:rsidR="00212B65">
              <w:rPr>
                <w:sz w:val="28"/>
                <w:szCs w:val="28"/>
                <w:lang w:eastAsia="en-US"/>
              </w:rPr>
              <w:tab/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6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Новомосковської міської ради «Про затвердження положень про виконавчі органи</w:t>
            </w:r>
            <w:r w:rsidR="00212B65">
              <w:rPr>
                <w:sz w:val="28"/>
                <w:szCs w:val="28"/>
                <w:lang w:eastAsia="en-US"/>
              </w:rPr>
              <w:t xml:space="preserve"> Новомосковської міської ради» </w:t>
            </w:r>
          </w:p>
        </w:tc>
      </w:tr>
      <w:tr w:rsidR="00FB2055" w:rsidRPr="00261C6A" w:rsidTr="00461946">
        <w:tc>
          <w:tcPr>
            <w:tcW w:w="1976" w:type="dxa"/>
          </w:tcPr>
          <w:p w:rsidR="00FB2055" w:rsidRPr="00261C6A" w:rsidRDefault="00FB2055" w:rsidP="00DF261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61C6A">
              <w:rPr>
                <w:spacing w:val="-6"/>
                <w:sz w:val="28"/>
                <w:szCs w:val="28"/>
              </w:rPr>
              <w:t>ВИСТУПИЛИ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771" w:type="dxa"/>
          </w:tcPr>
          <w:p w:rsidR="00FB2055" w:rsidRPr="00DF261F" w:rsidRDefault="003F251E" w:rsidP="00212B65">
            <w:pPr>
              <w:tabs>
                <w:tab w:val="left" w:pos="9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DF261F">
              <w:rPr>
                <w:sz w:val="28"/>
                <w:szCs w:val="28"/>
                <w:lang w:eastAsia="en-US"/>
              </w:rPr>
              <w:t>АБРАМОВ Станіслав Геннадійович – директор департаменту акт</w:t>
            </w:r>
            <w:r w:rsidR="00212B65">
              <w:rPr>
                <w:sz w:val="28"/>
                <w:szCs w:val="28"/>
                <w:lang w:eastAsia="en-US"/>
              </w:rPr>
              <w:t>ивів та правового забезпечення</w:t>
            </w:r>
            <w:r w:rsidR="00212B65">
              <w:rPr>
                <w:sz w:val="28"/>
                <w:szCs w:val="28"/>
                <w:lang w:eastAsia="en-US"/>
              </w:rPr>
              <w:tab/>
            </w:r>
          </w:p>
        </w:tc>
      </w:tr>
      <w:tr w:rsidR="00FB2055" w:rsidRPr="00261C6A" w:rsidTr="00461946">
        <w:tc>
          <w:tcPr>
            <w:tcW w:w="1976" w:type="dxa"/>
            <w:hideMark/>
          </w:tcPr>
          <w:p w:rsidR="00FB2055" w:rsidRPr="00261C6A" w:rsidRDefault="00FB2055" w:rsidP="00DF261F">
            <w:pPr>
              <w:rPr>
                <w:sz w:val="28"/>
                <w:szCs w:val="28"/>
              </w:rPr>
            </w:pPr>
            <w:r w:rsidRPr="00261C6A">
              <w:rPr>
                <w:sz w:val="28"/>
                <w:szCs w:val="28"/>
              </w:rPr>
              <w:t>ВИРІШИЛИ:</w:t>
            </w:r>
          </w:p>
        </w:tc>
        <w:tc>
          <w:tcPr>
            <w:tcW w:w="7771" w:type="dxa"/>
          </w:tcPr>
          <w:p w:rsidR="00FB2055" w:rsidRPr="00DF261F" w:rsidRDefault="00FB2055" w:rsidP="00DF261F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>«за» - 12, «проти» - 0, «утрималось» - 0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DF261F">
              <w:rPr>
                <w:sz w:val="28"/>
                <w:szCs w:val="28"/>
              </w:rPr>
              <w:t xml:space="preserve">(Рішення № </w:t>
            </w:r>
            <w:r w:rsidR="00212B65">
              <w:rPr>
                <w:sz w:val="28"/>
                <w:szCs w:val="28"/>
              </w:rPr>
              <w:t>257</w:t>
            </w:r>
            <w:r w:rsidRPr="00DF261F">
              <w:rPr>
                <w:sz w:val="28"/>
                <w:szCs w:val="28"/>
              </w:rPr>
              <w:t>/0/6-21 додається)</w:t>
            </w:r>
          </w:p>
          <w:p w:rsidR="00FB2055" w:rsidRPr="00DF261F" w:rsidRDefault="00FB2055" w:rsidP="00DF261F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7845EF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4145FB" w:rsidRDefault="004145FB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61C6A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61C6A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61C6A">
        <w:rPr>
          <w:sz w:val="28"/>
          <w:szCs w:val="28"/>
        </w:rPr>
        <w:t xml:space="preserve">Міський </w:t>
      </w:r>
      <w:r w:rsidR="0037020A" w:rsidRPr="00261C6A">
        <w:rPr>
          <w:sz w:val="28"/>
          <w:szCs w:val="28"/>
        </w:rPr>
        <w:t>г</w:t>
      </w:r>
      <w:r w:rsidRPr="00261C6A">
        <w:rPr>
          <w:sz w:val="28"/>
          <w:szCs w:val="28"/>
        </w:rPr>
        <w:t>олова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="0037020A" w:rsidRPr="00261C6A">
        <w:rPr>
          <w:sz w:val="28"/>
          <w:szCs w:val="28"/>
        </w:rPr>
        <w:t>С</w:t>
      </w:r>
      <w:r w:rsidR="001B4411">
        <w:rPr>
          <w:sz w:val="28"/>
          <w:szCs w:val="28"/>
        </w:rPr>
        <w:t xml:space="preserve">ергій </w:t>
      </w:r>
      <w:r w:rsidR="0037020A" w:rsidRPr="00261C6A">
        <w:rPr>
          <w:sz w:val="28"/>
          <w:szCs w:val="28"/>
        </w:rPr>
        <w:t>РЄЗНІК</w:t>
      </w: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61C6A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61C6A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61C6A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61C6A">
        <w:rPr>
          <w:sz w:val="28"/>
          <w:szCs w:val="28"/>
        </w:rPr>
        <w:t>Керуючий справами</w:t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</w:r>
      <w:r w:rsidRPr="00261C6A">
        <w:rPr>
          <w:sz w:val="28"/>
          <w:szCs w:val="28"/>
        </w:rPr>
        <w:tab/>
        <w:t>Я</w:t>
      </w:r>
      <w:r w:rsidR="001B4411">
        <w:rPr>
          <w:sz w:val="28"/>
          <w:szCs w:val="28"/>
        </w:rPr>
        <w:t xml:space="preserve">ків </w:t>
      </w:r>
      <w:r w:rsidRPr="00261C6A">
        <w:rPr>
          <w:sz w:val="28"/>
          <w:szCs w:val="28"/>
        </w:rPr>
        <w:t>КЛИМЕНОВ</w:t>
      </w:r>
      <w:r w:rsidR="00C224F5" w:rsidRPr="00261C6A">
        <w:rPr>
          <w:szCs w:val="28"/>
        </w:rPr>
        <w:tab/>
      </w:r>
    </w:p>
    <w:p w:rsidR="0034534C" w:rsidRPr="00261C6A" w:rsidRDefault="0034534C" w:rsidP="00612471"/>
    <w:sectPr w:rsidR="0034534C" w:rsidRPr="00261C6A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93" w:rsidRDefault="00CB5893" w:rsidP="00037785">
      <w:r>
        <w:separator/>
      </w:r>
    </w:p>
  </w:endnote>
  <w:endnote w:type="continuationSeparator" w:id="0">
    <w:p w:rsidR="00CB5893" w:rsidRDefault="00CB5893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46" w:rsidRDefault="00461946" w:rsidP="00757B4F">
    <w:pPr>
      <w:pStyle w:val="a9"/>
      <w:jc w:val="center"/>
    </w:pPr>
  </w:p>
  <w:p w:rsidR="00461946" w:rsidRDefault="00461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93" w:rsidRDefault="00CB5893" w:rsidP="00037785">
      <w:r>
        <w:separator/>
      </w:r>
    </w:p>
  </w:footnote>
  <w:footnote w:type="continuationSeparator" w:id="0">
    <w:p w:rsidR="00CB5893" w:rsidRDefault="00CB5893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461946" w:rsidRDefault="004619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BD" w:rsidRPr="00FB2DBD">
          <w:rPr>
            <w:noProof/>
            <w:lang w:val="ru-RU"/>
          </w:rPr>
          <w:t>17</w:t>
        </w:r>
        <w:r>
          <w:fldChar w:fldCharType="end"/>
        </w:r>
      </w:p>
    </w:sdtContent>
  </w:sdt>
  <w:p w:rsidR="00461946" w:rsidRDefault="00461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1425"/>
    <w:multiLevelType w:val="hybridMultilevel"/>
    <w:tmpl w:val="71BEE752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A52E3"/>
    <w:rsid w:val="001B4411"/>
    <w:rsid w:val="001D3C8F"/>
    <w:rsid w:val="001D4AB5"/>
    <w:rsid w:val="001E0B0E"/>
    <w:rsid w:val="001E643A"/>
    <w:rsid w:val="001E7C3B"/>
    <w:rsid w:val="001F2A54"/>
    <w:rsid w:val="001F3871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A1D"/>
    <w:rsid w:val="006B72F9"/>
    <w:rsid w:val="006D56E1"/>
    <w:rsid w:val="006E05FA"/>
    <w:rsid w:val="006E511C"/>
    <w:rsid w:val="006F217C"/>
    <w:rsid w:val="006F6C9F"/>
    <w:rsid w:val="00700EBA"/>
    <w:rsid w:val="00704107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C85"/>
    <w:rsid w:val="00775A6F"/>
    <w:rsid w:val="00780CD2"/>
    <w:rsid w:val="00782FF2"/>
    <w:rsid w:val="007845EF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7F657F"/>
    <w:rsid w:val="00800A1F"/>
    <w:rsid w:val="00804D97"/>
    <w:rsid w:val="0081098E"/>
    <w:rsid w:val="00811C95"/>
    <w:rsid w:val="00814F97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A3FB3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618D0"/>
    <w:rsid w:val="00970686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4357"/>
    <w:rsid w:val="00A55217"/>
    <w:rsid w:val="00A67A17"/>
    <w:rsid w:val="00A7352C"/>
    <w:rsid w:val="00A77CDF"/>
    <w:rsid w:val="00A827E8"/>
    <w:rsid w:val="00A91172"/>
    <w:rsid w:val="00AB783E"/>
    <w:rsid w:val="00AD6D89"/>
    <w:rsid w:val="00AD7071"/>
    <w:rsid w:val="00AF6E5F"/>
    <w:rsid w:val="00B04B85"/>
    <w:rsid w:val="00B11E1D"/>
    <w:rsid w:val="00B21B06"/>
    <w:rsid w:val="00B21D38"/>
    <w:rsid w:val="00B271CF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5893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60F7"/>
    <w:rsid w:val="00D01615"/>
    <w:rsid w:val="00D05C4C"/>
    <w:rsid w:val="00D07DCB"/>
    <w:rsid w:val="00D103ED"/>
    <w:rsid w:val="00D12B32"/>
    <w:rsid w:val="00D14C75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10D93"/>
    <w:rsid w:val="00E157B4"/>
    <w:rsid w:val="00E1712F"/>
    <w:rsid w:val="00E17B1B"/>
    <w:rsid w:val="00E22A3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C194D"/>
    <w:rsid w:val="00EC25D7"/>
    <w:rsid w:val="00ED511F"/>
    <w:rsid w:val="00EE3572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96BBD"/>
    <w:rsid w:val="00FA01C1"/>
    <w:rsid w:val="00FA4CE3"/>
    <w:rsid w:val="00FA62A7"/>
    <w:rsid w:val="00FA6A89"/>
    <w:rsid w:val="00FB2055"/>
    <w:rsid w:val="00FB2DBD"/>
    <w:rsid w:val="00FC1703"/>
    <w:rsid w:val="00FC2872"/>
    <w:rsid w:val="00FC3A1F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F00EB-3D50-44C7-A051-C5EDC299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26B2-BB02-4DB5-93D0-8C7E6CD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5</cp:revision>
  <cp:lastPrinted>2021-04-06T12:23:00Z</cp:lastPrinted>
  <dcterms:created xsi:type="dcterms:W3CDTF">2021-04-06T12:28:00Z</dcterms:created>
  <dcterms:modified xsi:type="dcterms:W3CDTF">2021-11-03T09:59:00Z</dcterms:modified>
</cp:coreProperties>
</file>